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9A55" w14:textId="6640A1A6" w:rsidR="00487DB0" w:rsidRPr="00E2085C" w:rsidRDefault="002F4AAC" w:rsidP="00487DB0">
      <w:pPr>
        <w:pStyle w:val="Heading1"/>
        <w:pBdr>
          <w:bottom w:val="single" w:sz="4" w:space="1" w:color="auto"/>
        </w:pBdr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>2</w:t>
      </w:r>
      <w:r w:rsidR="00487DB0">
        <w:rPr>
          <w:rFonts w:ascii="Arial" w:hAnsi="Arial"/>
          <w:sz w:val="24"/>
          <w:szCs w:val="24"/>
          <w:u w:val="none"/>
        </w:rPr>
        <w:t>0</w:t>
      </w:r>
      <w:r w:rsidR="00044FED">
        <w:rPr>
          <w:rFonts w:ascii="Arial" w:hAnsi="Arial"/>
          <w:sz w:val="24"/>
          <w:szCs w:val="24"/>
          <w:u w:val="none"/>
        </w:rPr>
        <w:t>20</w:t>
      </w:r>
      <w:r w:rsidR="00487DB0">
        <w:rPr>
          <w:rFonts w:ascii="Arial" w:hAnsi="Arial"/>
          <w:sz w:val="24"/>
          <w:szCs w:val="24"/>
          <w:u w:val="none"/>
        </w:rPr>
        <w:t xml:space="preserve"> Meeting </w:t>
      </w:r>
      <w:r w:rsidR="00935880">
        <w:rPr>
          <w:rFonts w:ascii="Arial" w:hAnsi="Arial"/>
          <w:sz w:val="24"/>
          <w:szCs w:val="24"/>
          <w:u w:val="none"/>
        </w:rPr>
        <w:t xml:space="preserve">and Event </w:t>
      </w:r>
      <w:r w:rsidR="00487DB0">
        <w:rPr>
          <w:rFonts w:ascii="Arial" w:hAnsi="Arial"/>
          <w:sz w:val="24"/>
          <w:szCs w:val="24"/>
          <w:u w:val="none"/>
        </w:rPr>
        <w:t>Schedule</w:t>
      </w:r>
    </w:p>
    <w:p w14:paraId="5ED68259" w14:textId="77777777" w:rsidR="00487DB0" w:rsidRPr="00E2085C" w:rsidRDefault="00487DB0" w:rsidP="00487DB0">
      <w:pPr>
        <w:spacing w:line="240" w:lineRule="auto"/>
        <w:rPr>
          <w:rFonts w:ascii="Arial" w:hAnsi="Arial"/>
          <w:b/>
          <w:sz w:val="20"/>
          <w:lang w:val="en-CA"/>
        </w:rPr>
      </w:pPr>
    </w:p>
    <w:tbl>
      <w:tblPr>
        <w:tblpPr w:leftFromText="180" w:rightFromText="180" w:vertAnchor="page" w:horzAnchor="margin" w:tblpXSpec="center" w:tblpY="2962"/>
        <w:tblW w:w="94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1710"/>
        <w:gridCol w:w="2790"/>
        <w:gridCol w:w="2970"/>
      </w:tblGrid>
      <w:tr w:rsidR="00F55F4B" w:rsidRPr="00490CE3" w14:paraId="40F83A55" w14:textId="77777777" w:rsidTr="00F55F4B">
        <w:trPr>
          <w:trHeight w:val="49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7782" w14:textId="694F5BBC"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0</w:t>
            </w:r>
            <w:r w:rsidR="00044FED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0</w:t>
            </w: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Meeting Schedule</w:t>
            </w:r>
          </w:p>
          <w:p w14:paraId="2B1C94A3" w14:textId="77777777"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05F6" w14:textId="77777777"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Are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728D" w14:textId="77777777" w:rsidR="00487DB0" w:rsidRPr="00F55F4B" w:rsidRDefault="00487DB0" w:rsidP="00487DB0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Host / Lo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704D" w14:textId="77777777" w:rsidR="00487DB0" w:rsidRPr="00F55F4B" w:rsidRDefault="00487DB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F55F4B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Program</w:t>
            </w:r>
          </w:p>
          <w:p w14:paraId="07902C18" w14:textId="77777777" w:rsidR="00487DB0" w:rsidRPr="00F55F4B" w:rsidRDefault="00487DB0" w:rsidP="00487DB0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044FED" w:rsidRPr="00490CE3" w14:paraId="76950B35" w14:textId="77777777" w:rsidTr="00F55F4B">
        <w:trPr>
          <w:trHeight w:val="57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A05C" w14:textId="1A1400A4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eb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BA42" w14:textId="0C6950B9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aint Joh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88E" w14:textId="3F4A8513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hawn / Shelley 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F908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2DAA79BB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Chemical Emergency Planning (ERAP &amp; E2) </w:t>
            </w:r>
          </w:p>
          <w:p w14:paraId="4A068123" w14:textId="28E008C3" w:rsidR="00044FED" w:rsidRPr="00F55F4B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044FED" w:rsidRPr="00490CE3" w14:paraId="2277CD12" w14:textId="77777777" w:rsidTr="00F55F4B">
        <w:trPr>
          <w:trHeight w:val="7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D4E2" w14:textId="03912C8B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pr 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61D8" w14:textId="736676A2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iramichi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1DCE" w14:textId="77777777" w:rsidR="00044FED" w:rsidRPr="00F84579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helley / Grant</w:t>
            </w:r>
          </w:p>
          <w:p w14:paraId="3CD969A1" w14:textId="77777777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9DD9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3D3B2E9B" w14:textId="19B264AD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pic: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TBD</w:t>
            </w:r>
          </w:p>
        </w:tc>
      </w:tr>
      <w:tr w:rsidR="00044FED" w:rsidRPr="00490CE3" w14:paraId="5D1CC55D" w14:textId="77777777" w:rsidTr="00044FED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7472" w14:textId="33C5634C" w:rsidR="00044FED" w:rsidRPr="00935880" w:rsidRDefault="00044FED" w:rsidP="00044FED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un ?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711C" w14:textId="77777777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5F3B" w14:textId="77777777" w:rsidR="00044FED" w:rsidRPr="00F84579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B Safety Services Conference</w:t>
            </w:r>
          </w:p>
          <w:p w14:paraId="6BB1ABB8" w14:textId="6CDC34DF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Grant / De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951C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Annual </w:t>
            </w: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68854E61" w14:textId="776B3254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BD</w:t>
            </w:r>
          </w:p>
        </w:tc>
      </w:tr>
      <w:tr w:rsidR="00044FED" w:rsidRPr="00490CE3" w14:paraId="754814A0" w14:textId="77777777" w:rsidTr="00044FED">
        <w:trPr>
          <w:trHeight w:val="55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77A5" w14:textId="6676B494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ep 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DA3F" w14:textId="72FA798A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epreau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D92D" w14:textId="0E1592EE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8457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an / Stev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B358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59CE0006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uclear Safety / Tour</w:t>
            </w:r>
          </w:p>
          <w:p w14:paraId="2E790F2E" w14:textId="6CB2683C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044FED" w:rsidRPr="00490CE3" w14:paraId="54AE6B69" w14:textId="77777777" w:rsidTr="00F55F4B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6D17" w14:textId="4EE3C3D7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ct 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7EA8" w14:textId="12DCEAE5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rederic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DE09" w14:textId="77777777" w:rsidR="00044FED" w:rsidRPr="00ED5E94" w:rsidRDefault="00044FED" w:rsidP="00044FED">
            <w:pPr>
              <w:pStyle w:val="Standard"/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ED5E94"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>Worksafe</w:t>
            </w:r>
            <w:proofErr w:type="spellEnd"/>
            <w:r w:rsidRPr="00ED5E94"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 xml:space="preserve"> NB Conference</w:t>
            </w:r>
          </w:p>
          <w:p w14:paraId="6FBD40D6" w14:textId="77B0FD98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i/>
                <w:sz w:val="20"/>
                <w:szCs w:val="20"/>
                <w:lang w:val="en-US" w:eastAsia="en-US"/>
              </w:rPr>
            </w:pPr>
            <w:r w:rsidRPr="00ED5E94">
              <w:rPr>
                <w:rFonts w:asciiTheme="minorHAnsi" w:hAnsiTheme="minorHAnsi" w:cstheme="minorHAnsi"/>
                <w:iCs/>
                <w:sz w:val="20"/>
                <w:szCs w:val="20"/>
                <w:lang w:val="en-US" w:eastAsia="en-US"/>
              </w:rPr>
              <w:t>Ed / Rez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E06E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General Meeting</w:t>
            </w:r>
          </w:p>
          <w:p w14:paraId="3B0F9F8C" w14:textId="77777777" w:rsidR="00044FED" w:rsidRPr="00C0052C" w:rsidRDefault="00044FED" w:rsidP="00044FED">
            <w:pPr>
              <w:pStyle w:val="Standard"/>
              <w:tabs>
                <w:tab w:val="right" w:pos="5171"/>
              </w:tabs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0052C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gulatory Updates</w:t>
            </w:r>
          </w:p>
          <w:p w14:paraId="5F943B29" w14:textId="5BFDBA03" w:rsidR="00044FED" w:rsidRPr="00F55F4B" w:rsidRDefault="00044FED" w:rsidP="00044FED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E828D88" w14:textId="77777777" w:rsidR="00487DB0" w:rsidRDefault="00487DB0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/>
          <w:sz w:val="20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1260"/>
        <w:gridCol w:w="1620"/>
        <w:gridCol w:w="1710"/>
        <w:gridCol w:w="2700"/>
      </w:tblGrid>
      <w:tr w:rsidR="00044FED" w14:paraId="63563B0A" w14:textId="7B82ED76" w:rsidTr="00CF7F8A">
        <w:tc>
          <w:tcPr>
            <w:tcW w:w="2160" w:type="dxa"/>
            <w:shd w:val="clear" w:color="auto" w:fill="BFBFBF" w:themeFill="background1" w:themeFillShade="BF"/>
          </w:tcPr>
          <w:p w14:paraId="0F37B281" w14:textId="1FC73CB2" w:rsidR="00044FED" w:rsidRPr="008C3A0B" w:rsidRDefault="00044FED" w:rsidP="00044FED">
            <w:pPr>
              <w:rPr>
                <w:rFonts w:cstheme="minorHAnsi"/>
                <w:b/>
                <w:sz w:val="20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Even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7DA90B8" w14:textId="23A72138" w:rsidR="00044FED" w:rsidRPr="008C3A0B" w:rsidRDefault="00044FED" w:rsidP="00044FED">
            <w:pPr>
              <w:rPr>
                <w:rFonts w:cstheme="minorHAnsi"/>
                <w:b/>
                <w:sz w:val="20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D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9827F89" w14:textId="18B235F7" w:rsidR="00044FED" w:rsidRPr="008C3A0B" w:rsidRDefault="00044FED" w:rsidP="00044FED">
            <w:pPr>
              <w:rPr>
                <w:rFonts w:cstheme="minorHAnsi"/>
                <w:b/>
                <w:sz w:val="20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Loc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D981D2" w14:textId="60155B7F" w:rsidR="00044FED" w:rsidRPr="008C3A0B" w:rsidRDefault="00044FED" w:rsidP="00044FED">
            <w:pPr>
              <w:rPr>
                <w:rFonts w:cstheme="minorHAnsi"/>
                <w:b/>
                <w:sz w:val="20"/>
              </w:rPr>
            </w:pPr>
            <w:r w:rsidRPr="00C005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  <w:t>Champion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8DCB350" w14:textId="1A4AFD1B" w:rsidR="00044FED" w:rsidRPr="00044FED" w:rsidRDefault="00044FED" w:rsidP="00044FE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CA" w:eastAsia="en-CA"/>
              </w:rPr>
            </w:pPr>
            <w:r w:rsidRPr="00044FED">
              <w:rPr>
                <w:rFonts w:asciiTheme="minorHAnsi" w:hAnsiTheme="minorHAnsi" w:cstheme="minorHAnsi"/>
                <w:b/>
                <w:sz w:val="18"/>
                <w:szCs w:val="18"/>
              </w:rPr>
              <w:t>Notes</w:t>
            </w:r>
          </w:p>
        </w:tc>
      </w:tr>
      <w:tr w:rsidR="00044FED" w14:paraId="6981E332" w14:textId="75D7F02E" w:rsidTr="00CF7F8A">
        <w:tc>
          <w:tcPr>
            <w:tcW w:w="2160" w:type="dxa"/>
          </w:tcPr>
          <w:p w14:paraId="7E23E23E" w14:textId="50369DE8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Steps for Life Walk                     </w:t>
            </w:r>
          </w:p>
        </w:tc>
        <w:tc>
          <w:tcPr>
            <w:tcW w:w="1260" w:type="dxa"/>
          </w:tcPr>
          <w:p w14:paraId="41AB6F24" w14:textId="7E7C2C55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3, 2020</w:t>
            </w:r>
          </w:p>
        </w:tc>
        <w:tc>
          <w:tcPr>
            <w:tcW w:w="1620" w:type="dxa"/>
          </w:tcPr>
          <w:p w14:paraId="68D3936A" w14:textId="15BA0912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Various</w:t>
            </w:r>
          </w:p>
        </w:tc>
        <w:tc>
          <w:tcPr>
            <w:tcW w:w="1710" w:type="dxa"/>
          </w:tcPr>
          <w:p w14:paraId="17CB3376" w14:textId="1CFAB6B5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helley O / Jill W</w:t>
            </w:r>
          </w:p>
        </w:tc>
        <w:tc>
          <w:tcPr>
            <w:tcW w:w="2700" w:type="dxa"/>
          </w:tcPr>
          <w:p w14:paraId="78261908" w14:textId="214469DC" w:rsidR="00044FED" w:rsidRPr="00044FED" w:rsidRDefault="00CF7F8A" w:rsidP="00044FED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opic:  TBD</w:t>
            </w:r>
          </w:p>
        </w:tc>
      </w:tr>
      <w:tr w:rsidR="00044FED" w14:paraId="330C2D25" w14:textId="689B3FB7" w:rsidTr="00CF7F8A">
        <w:tc>
          <w:tcPr>
            <w:tcW w:w="2160" w:type="dxa"/>
          </w:tcPr>
          <w:p w14:paraId="36F5F13F" w14:textId="05CB4DF6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       </w:t>
            </w:r>
          </w:p>
        </w:tc>
        <w:tc>
          <w:tcPr>
            <w:tcW w:w="1260" w:type="dxa"/>
          </w:tcPr>
          <w:p w14:paraId="1434CFF0" w14:textId="704BC686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7</w:t>
            </w:r>
          </w:p>
        </w:tc>
        <w:tc>
          <w:tcPr>
            <w:tcW w:w="1620" w:type="dxa"/>
          </w:tcPr>
          <w:p w14:paraId="4919D9B1" w14:textId="260BFD1D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aint John</w:t>
            </w:r>
          </w:p>
        </w:tc>
        <w:tc>
          <w:tcPr>
            <w:tcW w:w="1710" w:type="dxa"/>
          </w:tcPr>
          <w:p w14:paraId="7FC13B48" w14:textId="34FA13E2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ody A</w:t>
            </w:r>
          </w:p>
        </w:tc>
        <w:tc>
          <w:tcPr>
            <w:tcW w:w="2700" w:type="dxa"/>
          </w:tcPr>
          <w:p w14:paraId="26E83A68" w14:textId="77777777" w:rsidR="00044FED" w:rsidRPr="00044FED" w:rsidRDefault="00044FED" w:rsidP="00044FED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35C4D935" w14:textId="361562FA" w:rsidTr="00CF7F8A">
        <w:tc>
          <w:tcPr>
            <w:tcW w:w="2160" w:type="dxa"/>
          </w:tcPr>
          <w:p w14:paraId="752CC52C" w14:textId="4D888E2F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260" w:type="dxa"/>
          </w:tcPr>
          <w:p w14:paraId="519515EE" w14:textId="06B7070C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5</w:t>
            </w:r>
          </w:p>
        </w:tc>
        <w:tc>
          <w:tcPr>
            <w:tcW w:w="1620" w:type="dxa"/>
          </w:tcPr>
          <w:p w14:paraId="5F77297F" w14:textId="368EF561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oncton</w:t>
            </w:r>
          </w:p>
        </w:tc>
        <w:tc>
          <w:tcPr>
            <w:tcW w:w="1710" w:type="dxa"/>
          </w:tcPr>
          <w:p w14:paraId="797FC566" w14:textId="2EEB7AED" w:rsidR="00044FED" w:rsidRPr="006B053E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>Christian F</w:t>
            </w:r>
          </w:p>
        </w:tc>
        <w:tc>
          <w:tcPr>
            <w:tcW w:w="2700" w:type="dxa"/>
          </w:tcPr>
          <w:p w14:paraId="6D82D753" w14:textId="77777777" w:rsidR="00044FED" w:rsidRPr="00044FED" w:rsidRDefault="00044FED" w:rsidP="00044F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</w:pPr>
          </w:p>
        </w:tc>
      </w:tr>
      <w:tr w:rsidR="00044FED" w14:paraId="60CA8AA7" w14:textId="4F8B886F" w:rsidTr="00CF7F8A">
        <w:tc>
          <w:tcPr>
            <w:tcW w:w="2160" w:type="dxa"/>
          </w:tcPr>
          <w:p w14:paraId="5BCDA988" w14:textId="5B358D85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260" w:type="dxa"/>
          </w:tcPr>
          <w:p w14:paraId="7BEDBA18" w14:textId="2E2EDD6D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5</w:t>
            </w:r>
          </w:p>
        </w:tc>
        <w:tc>
          <w:tcPr>
            <w:tcW w:w="1620" w:type="dxa"/>
          </w:tcPr>
          <w:p w14:paraId="6A0915F0" w14:textId="07F9BA1F" w:rsidR="00044FED" w:rsidRDefault="00044FED" w:rsidP="00044FED">
            <w:pPr>
              <w:jc w:val="left"/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redericton</w:t>
            </w:r>
          </w:p>
        </w:tc>
        <w:tc>
          <w:tcPr>
            <w:tcW w:w="1710" w:type="dxa"/>
          </w:tcPr>
          <w:p w14:paraId="799B95B0" w14:textId="1265FB60" w:rsidR="00044FED" w:rsidRPr="006B053E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Reza M / Grant A</w:t>
            </w:r>
          </w:p>
        </w:tc>
        <w:tc>
          <w:tcPr>
            <w:tcW w:w="2700" w:type="dxa"/>
          </w:tcPr>
          <w:p w14:paraId="36FDD8C6" w14:textId="77777777" w:rsidR="00044FED" w:rsidRPr="00044FED" w:rsidRDefault="00044FED" w:rsidP="00044FED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1220D331" w14:textId="43720496" w:rsidTr="00CF7F8A">
        <w:tc>
          <w:tcPr>
            <w:tcW w:w="2160" w:type="dxa"/>
          </w:tcPr>
          <w:p w14:paraId="55362379" w14:textId="7B3A37FE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260" w:type="dxa"/>
          </w:tcPr>
          <w:p w14:paraId="18FBCDFF" w14:textId="5498A1DC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7</w:t>
            </w:r>
          </w:p>
        </w:tc>
        <w:tc>
          <w:tcPr>
            <w:tcW w:w="1620" w:type="dxa"/>
          </w:tcPr>
          <w:p w14:paraId="0F1A7ED7" w14:textId="0442E117" w:rsidR="00044FED" w:rsidRDefault="00044FED" w:rsidP="00044FED">
            <w:pPr>
              <w:rPr>
                <w:rFonts w:cstheme="minorHAnsi"/>
                <w:sz w:val="20"/>
              </w:rPr>
            </w:pPr>
            <w:proofErr w:type="spellStart"/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iramichi</w:t>
            </w:r>
            <w:proofErr w:type="spellEnd"/>
          </w:p>
        </w:tc>
        <w:tc>
          <w:tcPr>
            <w:tcW w:w="1710" w:type="dxa"/>
          </w:tcPr>
          <w:p w14:paraId="0680B15C" w14:textId="6C811E8D" w:rsidR="00044FED" w:rsidRPr="00EE463B" w:rsidRDefault="00044FED" w:rsidP="00044FED">
            <w:pPr>
              <w:jc w:val="left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helley P / Grant A</w:t>
            </w:r>
          </w:p>
        </w:tc>
        <w:tc>
          <w:tcPr>
            <w:tcW w:w="2700" w:type="dxa"/>
          </w:tcPr>
          <w:p w14:paraId="0826D479" w14:textId="77777777" w:rsidR="00044FED" w:rsidRPr="00044FED" w:rsidRDefault="00044FED" w:rsidP="00044FED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6BD82F55" w14:textId="54B1E199" w:rsidTr="00CF7F8A">
        <w:tc>
          <w:tcPr>
            <w:tcW w:w="2160" w:type="dxa"/>
          </w:tcPr>
          <w:p w14:paraId="1052BE31" w14:textId="6971E613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260" w:type="dxa"/>
          </w:tcPr>
          <w:p w14:paraId="51572AE7" w14:textId="4050A183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???</w:t>
            </w:r>
          </w:p>
        </w:tc>
        <w:tc>
          <w:tcPr>
            <w:tcW w:w="1620" w:type="dxa"/>
          </w:tcPr>
          <w:p w14:paraId="1815B63D" w14:textId="6F6B2DB4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Edmundston</w:t>
            </w:r>
          </w:p>
        </w:tc>
        <w:tc>
          <w:tcPr>
            <w:tcW w:w="1710" w:type="dxa"/>
          </w:tcPr>
          <w:p w14:paraId="13FCFF3B" w14:textId="16AADB35" w:rsidR="00044FED" w:rsidRPr="00B7360E" w:rsidRDefault="00044FED" w:rsidP="00044FED">
            <w:pPr>
              <w:rPr>
                <w:rFonts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Bruce H</w:t>
            </w:r>
          </w:p>
        </w:tc>
        <w:tc>
          <w:tcPr>
            <w:tcW w:w="2700" w:type="dxa"/>
          </w:tcPr>
          <w:p w14:paraId="47289AE6" w14:textId="77777777" w:rsidR="00044FED" w:rsidRPr="00044FED" w:rsidRDefault="00044FED" w:rsidP="00044FED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3676D923" w14:textId="7BCB4E1B" w:rsidTr="00CF7F8A">
        <w:tc>
          <w:tcPr>
            <w:tcW w:w="2160" w:type="dxa"/>
          </w:tcPr>
          <w:p w14:paraId="5F9CB2DC" w14:textId="5B02AE7F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  </w:t>
            </w:r>
          </w:p>
        </w:tc>
        <w:tc>
          <w:tcPr>
            <w:tcW w:w="1260" w:type="dxa"/>
          </w:tcPr>
          <w:p w14:paraId="198679D1" w14:textId="72E5E1AE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???</w:t>
            </w:r>
          </w:p>
        </w:tc>
        <w:tc>
          <w:tcPr>
            <w:tcW w:w="1620" w:type="dxa"/>
          </w:tcPr>
          <w:p w14:paraId="56FBFCE0" w14:textId="0EC46666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Woodstock</w:t>
            </w:r>
          </w:p>
        </w:tc>
        <w:tc>
          <w:tcPr>
            <w:tcW w:w="1710" w:type="dxa"/>
          </w:tcPr>
          <w:p w14:paraId="1C20EED3" w14:textId="5043B1E7" w:rsidR="00044FED" w:rsidRPr="00B7360E" w:rsidRDefault="00044FED" w:rsidP="00044FED">
            <w:pPr>
              <w:jc w:val="left"/>
              <w:rPr>
                <w:rFonts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Bruce H</w:t>
            </w:r>
          </w:p>
        </w:tc>
        <w:tc>
          <w:tcPr>
            <w:tcW w:w="2700" w:type="dxa"/>
          </w:tcPr>
          <w:p w14:paraId="418058DF" w14:textId="77777777" w:rsidR="00044FED" w:rsidRPr="00044FED" w:rsidRDefault="00044FED" w:rsidP="00044FED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1E66CB52" w14:textId="73DE2E9D" w:rsidTr="00CF7F8A">
        <w:tc>
          <w:tcPr>
            <w:tcW w:w="2160" w:type="dxa"/>
          </w:tcPr>
          <w:p w14:paraId="0874EE4F" w14:textId="1391E769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</w:t>
            </w:r>
          </w:p>
        </w:tc>
        <w:tc>
          <w:tcPr>
            <w:tcW w:w="1260" w:type="dxa"/>
          </w:tcPr>
          <w:p w14:paraId="08E6F0F8" w14:textId="1EDDAB77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6</w:t>
            </w:r>
          </w:p>
        </w:tc>
        <w:tc>
          <w:tcPr>
            <w:tcW w:w="1620" w:type="dxa"/>
          </w:tcPr>
          <w:p w14:paraId="1EB70A46" w14:textId="7865BDA5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Bathurst</w:t>
            </w:r>
          </w:p>
        </w:tc>
        <w:tc>
          <w:tcPr>
            <w:tcW w:w="1710" w:type="dxa"/>
          </w:tcPr>
          <w:p w14:paraId="6F11F166" w14:textId="357A7A78" w:rsidR="00044FED" w:rsidRPr="00B7360E" w:rsidRDefault="00044FED" w:rsidP="00044FED">
            <w:pPr>
              <w:rPr>
                <w:rFonts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 xml:space="preserve">Christian F </w:t>
            </w:r>
          </w:p>
        </w:tc>
        <w:tc>
          <w:tcPr>
            <w:tcW w:w="2700" w:type="dxa"/>
          </w:tcPr>
          <w:p w14:paraId="2DAF2171" w14:textId="77777777" w:rsidR="00044FED" w:rsidRPr="00044FED" w:rsidRDefault="00044FED" w:rsidP="00044F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</w:pPr>
          </w:p>
        </w:tc>
      </w:tr>
      <w:tr w:rsidR="00044FED" w14:paraId="27137724" w14:textId="32A2AED0" w:rsidTr="00CF7F8A">
        <w:tc>
          <w:tcPr>
            <w:tcW w:w="2160" w:type="dxa"/>
          </w:tcPr>
          <w:p w14:paraId="6892C69A" w14:textId="77FCA110" w:rsidR="00044FED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NAOSH Week Breakfast          </w:t>
            </w:r>
          </w:p>
        </w:tc>
        <w:tc>
          <w:tcPr>
            <w:tcW w:w="1260" w:type="dxa"/>
          </w:tcPr>
          <w:p w14:paraId="61D9FC87" w14:textId="0E51B59A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4</w:t>
            </w:r>
          </w:p>
        </w:tc>
        <w:tc>
          <w:tcPr>
            <w:tcW w:w="1620" w:type="dxa"/>
          </w:tcPr>
          <w:p w14:paraId="02B9A72E" w14:textId="640F3627" w:rsidR="00044FED" w:rsidRDefault="00044FED" w:rsidP="00044FED">
            <w:pPr>
              <w:rPr>
                <w:rFonts w:cstheme="minorHAnsi"/>
                <w:sz w:val="20"/>
              </w:rPr>
            </w:pPr>
            <w:proofErr w:type="spellStart"/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Campbellton</w:t>
            </w:r>
            <w:proofErr w:type="spellEnd"/>
          </w:p>
        </w:tc>
        <w:tc>
          <w:tcPr>
            <w:tcW w:w="1710" w:type="dxa"/>
          </w:tcPr>
          <w:p w14:paraId="274F44E9" w14:textId="4E7492FB" w:rsidR="00044FED" w:rsidRPr="00B7360E" w:rsidRDefault="00044FED" w:rsidP="00044FED">
            <w:pPr>
              <w:rPr>
                <w:rFonts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 xml:space="preserve">Christian F </w:t>
            </w:r>
          </w:p>
        </w:tc>
        <w:tc>
          <w:tcPr>
            <w:tcW w:w="2700" w:type="dxa"/>
          </w:tcPr>
          <w:p w14:paraId="26193556" w14:textId="77777777" w:rsidR="00044FED" w:rsidRPr="00044FED" w:rsidRDefault="00044FED" w:rsidP="00044F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</w:pPr>
          </w:p>
        </w:tc>
      </w:tr>
      <w:tr w:rsidR="00044FED" w14:paraId="12DA01B7" w14:textId="301FDA91" w:rsidTr="00CF7F8A">
        <w:tc>
          <w:tcPr>
            <w:tcW w:w="2160" w:type="dxa"/>
          </w:tcPr>
          <w:p w14:paraId="30CE580D" w14:textId="1299C6A1" w:rsidR="00044FED" w:rsidRPr="006C376A" w:rsidRDefault="00044FED" w:rsidP="00044FED">
            <w:pPr>
              <w:rPr>
                <w:rFonts w:cstheme="minorHAnsi"/>
                <w:sz w:val="20"/>
              </w:rPr>
            </w:pPr>
            <w:r w:rsidRPr="00C0052C"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CSSE PDC Conference       </w:t>
            </w:r>
          </w:p>
        </w:tc>
        <w:tc>
          <w:tcPr>
            <w:tcW w:w="1260" w:type="dxa"/>
          </w:tcPr>
          <w:p w14:paraId="7714B87F" w14:textId="4BCBE705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ept 27-30</w:t>
            </w:r>
          </w:p>
        </w:tc>
        <w:tc>
          <w:tcPr>
            <w:tcW w:w="1620" w:type="dxa"/>
          </w:tcPr>
          <w:p w14:paraId="70F6CECE" w14:textId="5C838F44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t. John’s NL</w:t>
            </w:r>
          </w:p>
        </w:tc>
        <w:tc>
          <w:tcPr>
            <w:tcW w:w="1710" w:type="dxa"/>
          </w:tcPr>
          <w:p w14:paraId="4768999D" w14:textId="560AEA70" w:rsidR="00044FED" w:rsidRPr="006B053E" w:rsidRDefault="00044FED" w:rsidP="00044FED">
            <w:pPr>
              <w:jc w:val="left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N/A</w:t>
            </w:r>
          </w:p>
        </w:tc>
        <w:tc>
          <w:tcPr>
            <w:tcW w:w="2700" w:type="dxa"/>
          </w:tcPr>
          <w:p w14:paraId="5110BA9A" w14:textId="77777777" w:rsidR="00044FED" w:rsidRPr="00044FED" w:rsidRDefault="00044FED" w:rsidP="00044FED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0F182058" w14:textId="09D37C31" w:rsidTr="00CF7F8A">
        <w:trPr>
          <w:trHeight w:val="260"/>
        </w:trPr>
        <w:tc>
          <w:tcPr>
            <w:tcW w:w="2160" w:type="dxa"/>
          </w:tcPr>
          <w:p w14:paraId="50808F9D" w14:textId="20280F43" w:rsidR="00044FED" w:rsidRPr="006C376A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National Day of Mourning</w:t>
            </w:r>
          </w:p>
        </w:tc>
        <w:tc>
          <w:tcPr>
            <w:tcW w:w="1260" w:type="dxa"/>
          </w:tcPr>
          <w:p w14:paraId="6F125479" w14:textId="72F9465B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April 28, 2020</w:t>
            </w:r>
          </w:p>
        </w:tc>
        <w:tc>
          <w:tcPr>
            <w:tcW w:w="1620" w:type="dxa"/>
          </w:tcPr>
          <w:p w14:paraId="2D3F8904" w14:textId="600D0C3D" w:rsidR="00044FED" w:rsidRDefault="00044FED" w:rsidP="00044FED">
            <w:pPr>
              <w:rPr>
                <w:rFonts w:cstheme="minorHAnsi"/>
                <w:sz w:val="20"/>
              </w:rPr>
            </w:pPr>
          </w:p>
        </w:tc>
        <w:tc>
          <w:tcPr>
            <w:tcW w:w="1710" w:type="dxa"/>
          </w:tcPr>
          <w:p w14:paraId="79781705" w14:textId="3964DACE" w:rsidR="00044FED" w:rsidRPr="006B053E" w:rsidRDefault="00044FED" w:rsidP="00044FED">
            <w:pPr>
              <w:jc w:val="left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N/A</w:t>
            </w:r>
          </w:p>
        </w:tc>
        <w:tc>
          <w:tcPr>
            <w:tcW w:w="2700" w:type="dxa"/>
          </w:tcPr>
          <w:p w14:paraId="115019E7" w14:textId="03186F85" w:rsidR="00044FED" w:rsidRPr="00044FED" w:rsidRDefault="00044FED" w:rsidP="00044FED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  <w:tr w:rsidR="00044FED" w14:paraId="4E88E1BA" w14:textId="48FE6BF0" w:rsidTr="00CF7F8A">
        <w:trPr>
          <w:trHeight w:val="260"/>
        </w:trPr>
        <w:tc>
          <w:tcPr>
            <w:tcW w:w="2160" w:type="dxa"/>
          </w:tcPr>
          <w:p w14:paraId="2B9D7775" w14:textId="22BEBD6B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Day (Mental Health)</w:t>
            </w:r>
          </w:p>
        </w:tc>
        <w:tc>
          <w:tcPr>
            <w:tcW w:w="1260" w:type="dxa"/>
          </w:tcPr>
          <w:p w14:paraId="52FC92C7" w14:textId="571F3D96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Apr (TBC)</w:t>
            </w:r>
          </w:p>
        </w:tc>
        <w:tc>
          <w:tcPr>
            <w:tcW w:w="1620" w:type="dxa"/>
          </w:tcPr>
          <w:p w14:paraId="3E97BCE0" w14:textId="31332953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North (</w:t>
            </w:r>
            <w:r w:rsidRPr="009832E2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>Bathurst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 xml:space="preserve"> TBC)</w:t>
            </w:r>
          </w:p>
        </w:tc>
        <w:tc>
          <w:tcPr>
            <w:tcW w:w="1710" w:type="dxa"/>
          </w:tcPr>
          <w:p w14:paraId="5E35BC62" w14:textId="32A58C91" w:rsidR="00044FED" w:rsidRDefault="00044FED" w:rsidP="00044FED">
            <w:pPr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Subcommittee</w:t>
            </w:r>
          </w:p>
        </w:tc>
        <w:tc>
          <w:tcPr>
            <w:tcW w:w="2700" w:type="dxa"/>
          </w:tcPr>
          <w:p w14:paraId="01AC5502" w14:textId="77777777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In French (Full Day)</w:t>
            </w:r>
          </w:p>
          <w:p w14:paraId="637FB8CB" w14:textId="2198E595" w:rsidR="00044FED" w:rsidRPr="00044FED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$75 members, $100 non-members)</w:t>
            </w:r>
          </w:p>
        </w:tc>
      </w:tr>
      <w:tr w:rsidR="00CF7F8A" w14:paraId="29E41008" w14:textId="77777777" w:rsidTr="00CF7F8A">
        <w:trPr>
          <w:trHeight w:val="260"/>
        </w:trPr>
        <w:tc>
          <w:tcPr>
            <w:tcW w:w="2160" w:type="dxa"/>
          </w:tcPr>
          <w:p w14:paraId="6D92A6DC" w14:textId="198C475F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PD Day (Mental Health) </w:t>
            </w:r>
          </w:p>
        </w:tc>
        <w:tc>
          <w:tcPr>
            <w:tcW w:w="1260" w:type="dxa"/>
          </w:tcPr>
          <w:p w14:paraId="2E1846F3" w14:textId="359ACE2C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Apr (TBC)</w:t>
            </w:r>
          </w:p>
        </w:tc>
        <w:tc>
          <w:tcPr>
            <w:tcW w:w="1620" w:type="dxa"/>
          </w:tcPr>
          <w:p w14:paraId="7466AA05" w14:textId="0EE42C7A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oncton</w:t>
            </w:r>
          </w:p>
        </w:tc>
        <w:tc>
          <w:tcPr>
            <w:tcW w:w="1710" w:type="dxa"/>
          </w:tcPr>
          <w:p w14:paraId="2195888A" w14:textId="628B0A87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Subcommittee</w:t>
            </w:r>
          </w:p>
        </w:tc>
        <w:tc>
          <w:tcPr>
            <w:tcW w:w="2700" w:type="dxa"/>
          </w:tcPr>
          <w:p w14:paraId="1F84F1B7" w14:textId="77777777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English (Full Day)</w:t>
            </w:r>
          </w:p>
          <w:p w14:paraId="00A3E064" w14:textId="3E3F5AA3" w:rsidR="00CF7F8A" w:rsidRPr="00044FED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$75 members, $100 non-members)</w:t>
            </w:r>
          </w:p>
        </w:tc>
      </w:tr>
      <w:tr w:rsidR="00CF7F8A" w14:paraId="1063BF41" w14:textId="77777777" w:rsidTr="00CF7F8A">
        <w:trPr>
          <w:trHeight w:val="260"/>
        </w:trPr>
        <w:tc>
          <w:tcPr>
            <w:tcW w:w="2160" w:type="dxa"/>
          </w:tcPr>
          <w:p w14:paraId="7915662B" w14:textId="5A25C546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PD Day (OHS Legal Panel) </w:t>
            </w:r>
          </w:p>
        </w:tc>
        <w:tc>
          <w:tcPr>
            <w:tcW w:w="1260" w:type="dxa"/>
          </w:tcPr>
          <w:p w14:paraId="44FD8B36" w14:textId="760E027E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May 20 (TBC)</w:t>
            </w:r>
          </w:p>
        </w:tc>
        <w:tc>
          <w:tcPr>
            <w:tcW w:w="1620" w:type="dxa"/>
          </w:tcPr>
          <w:p w14:paraId="4DD27FBE" w14:textId="1282837A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redericton (Kingswood)</w:t>
            </w:r>
          </w:p>
        </w:tc>
        <w:tc>
          <w:tcPr>
            <w:tcW w:w="1710" w:type="dxa"/>
          </w:tcPr>
          <w:p w14:paraId="1F7B6FCC" w14:textId="33FAA1C8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PD Subcommittee </w:t>
            </w:r>
          </w:p>
        </w:tc>
        <w:tc>
          <w:tcPr>
            <w:tcW w:w="2700" w:type="dxa"/>
          </w:tcPr>
          <w:p w14:paraId="311D53EB" w14:textId="3923847E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OHS Legal Panel Day – Beyond Compliance (Full Day) </w:t>
            </w:r>
            <w:r w:rsidRPr="00CC2E4F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 xml:space="preserve">Grant will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CA" w:eastAsia="en-CA"/>
              </w:rPr>
              <w:t>be MC</w:t>
            </w:r>
          </w:p>
          <w:p w14:paraId="5D7C9B6E" w14:textId="4D29252E" w:rsidR="00CF7F8A" w:rsidRPr="00044FED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$100 members, $125 non-members)</w:t>
            </w:r>
          </w:p>
        </w:tc>
      </w:tr>
      <w:tr w:rsidR="00CF7F8A" w14:paraId="2F7EA8F5" w14:textId="77777777" w:rsidTr="00CF7F8A">
        <w:trPr>
          <w:trHeight w:val="260"/>
        </w:trPr>
        <w:tc>
          <w:tcPr>
            <w:tcW w:w="2160" w:type="dxa"/>
          </w:tcPr>
          <w:p w14:paraId="41C6B106" w14:textId="4444BFA3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 xml:space="preserve">PD Day (Park it Lunch It Learn </w:t>
            </w: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t)</w:t>
            </w:r>
          </w:p>
        </w:tc>
        <w:tc>
          <w:tcPr>
            <w:tcW w:w="1260" w:type="dxa"/>
          </w:tcPr>
          <w:p w14:paraId="7E81FB68" w14:textId="6E1E7D0B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Jul (TBC)</w:t>
            </w:r>
          </w:p>
        </w:tc>
        <w:tc>
          <w:tcPr>
            <w:tcW w:w="1620" w:type="dxa"/>
          </w:tcPr>
          <w:p w14:paraId="22AFF127" w14:textId="77777777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redericton</w:t>
            </w:r>
          </w:p>
          <w:p w14:paraId="5B96C8E1" w14:textId="52C33D35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O’Dell Park)</w:t>
            </w:r>
          </w:p>
        </w:tc>
        <w:tc>
          <w:tcPr>
            <w:tcW w:w="1710" w:type="dxa"/>
          </w:tcPr>
          <w:p w14:paraId="42A54292" w14:textId="27100481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Subcommittee</w:t>
            </w:r>
          </w:p>
        </w:tc>
        <w:tc>
          <w:tcPr>
            <w:tcW w:w="2700" w:type="dxa"/>
          </w:tcPr>
          <w:p w14:paraId="7AAFDB53" w14:textId="77777777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Family / Kids Safety</w:t>
            </w:r>
          </w:p>
          <w:p w14:paraId="58F7A4EB" w14:textId="3F8C0BDC" w:rsidR="00CF7F8A" w:rsidRPr="00044FED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Free?)</w:t>
            </w:r>
          </w:p>
        </w:tc>
      </w:tr>
      <w:tr w:rsidR="00CF7F8A" w14:paraId="7C0B5D5B" w14:textId="77777777" w:rsidTr="00CF7F8A">
        <w:trPr>
          <w:trHeight w:val="260"/>
        </w:trPr>
        <w:tc>
          <w:tcPr>
            <w:tcW w:w="2160" w:type="dxa"/>
          </w:tcPr>
          <w:p w14:paraId="15B9F90A" w14:textId="7411B391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lastRenderedPageBreak/>
              <w:t>PD Day (Safety on The High Seas)</w:t>
            </w:r>
          </w:p>
        </w:tc>
        <w:tc>
          <w:tcPr>
            <w:tcW w:w="1260" w:type="dxa"/>
          </w:tcPr>
          <w:p w14:paraId="1A93A86A" w14:textId="6622BB0F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ep / Oct (TBC)</w:t>
            </w:r>
          </w:p>
        </w:tc>
        <w:tc>
          <w:tcPr>
            <w:tcW w:w="1620" w:type="dxa"/>
          </w:tcPr>
          <w:p w14:paraId="5D6F122D" w14:textId="77777777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Saint John</w:t>
            </w:r>
          </w:p>
          <w:p w14:paraId="2DB0A255" w14:textId="09193F7D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(Port of SJ)</w:t>
            </w:r>
          </w:p>
        </w:tc>
        <w:tc>
          <w:tcPr>
            <w:tcW w:w="1710" w:type="dxa"/>
          </w:tcPr>
          <w:p w14:paraId="6C5056B7" w14:textId="28A54A8B" w:rsidR="00CF7F8A" w:rsidRDefault="00CF7F8A" w:rsidP="00CF7F8A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  <w:t>PD Subcommittee</w:t>
            </w:r>
          </w:p>
        </w:tc>
        <w:tc>
          <w:tcPr>
            <w:tcW w:w="2700" w:type="dxa"/>
          </w:tcPr>
          <w:p w14:paraId="611BA164" w14:textId="77777777" w:rsidR="00CF7F8A" w:rsidRDefault="00CF7F8A" w:rsidP="00CF7F8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</w:tc>
      </w:tr>
    </w:tbl>
    <w:p w14:paraId="74488C83" w14:textId="77777777" w:rsidR="00487DB0" w:rsidRDefault="00487DB0" w:rsidP="00487DB0"/>
    <w:p w14:paraId="1E4365AB" w14:textId="77777777" w:rsidR="007A49DE" w:rsidRDefault="007A49DE" w:rsidP="00487DB0"/>
    <w:p w14:paraId="1AA01023" w14:textId="77777777" w:rsidR="007A49DE" w:rsidRPr="00487DB0" w:rsidRDefault="007A49DE" w:rsidP="00487DB0"/>
    <w:p w14:paraId="0997DF57" w14:textId="5775A775" w:rsidR="00E2085C" w:rsidRPr="00E2085C" w:rsidRDefault="00E2085C" w:rsidP="00E2085C">
      <w:pPr>
        <w:pStyle w:val="Heading1"/>
        <w:pBdr>
          <w:bottom w:val="single" w:sz="4" w:space="1" w:color="auto"/>
        </w:pBdr>
        <w:rPr>
          <w:rFonts w:ascii="Arial" w:hAnsi="Arial"/>
          <w:sz w:val="24"/>
          <w:szCs w:val="24"/>
          <w:u w:val="none"/>
        </w:rPr>
      </w:pPr>
      <w:r>
        <w:rPr>
          <w:rFonts w:ascii="Arial" w:hAnsi="Arial"/>
          <w:sz w:val="24"/>
          <w:szCs w:val="24"/>
          <w:u w:val="none"/>
        </w:rPr>
        <w:t>20</w:t>
      </w:r>
      <w:r w:rsidR="00044FED">
        <w:rPr>
          <w:rFonts w:ascii="Arial" w:hAnsi="Arial"/>
          <w:sz w:val="24"/>
          <w:szCs w:val="24"/>
          <w:u w:val="none"/>
        </w:rPr>
        <w:t>20</w:t>
      </w:r>
      <w:r>
        <w:rPr>
          <w:rFonts w:ascii="Arial" w:hAnsi="Arial"/>
          <w:sz w:val="24"/>
          <w:szCs w:val="24"/>
          <w:u w:val="none"/>
        </w:rPr>
        <w:t xml:space="preserve"> </w:t>
      </w:r>
      <w:r w:rsidRPr="00E2085C">
        <w:rPr>
          <w:rFonts w:ascii="Arial" w:hAnsi="Arial"/>
          <w:sz w:val="24"/>
          <w:szCs w:val="24"/>
          <w:u w:val="none"/>
        </w:rPr>
        <w:t xml:space="preserve">Board of Directors </w:t>
      </w:r>
      <w:r>
        <w:rPr>
          <w:rFonts w:ascii="Arial" w:hAnsi="Arial"/>
          <w:sz w:val="24"/>
          <w:szCs w:val="24"/>
          <w:u w:val="none"/>
        </w:rPr>
        <w:t>Contact List</w:t>
      </w:r>
    </w:p>
    <w:p w14:paraId="225FD12B" w14:textId="77777777" w:rsidR="00E2085C" w:rsidRPr="00E2085C" w:rsidRDefault="00E2085C" w:rsidP="00E2085C">
      <w:pPr>
        <w:spacing w:line="240" w:lineRule="auto"/>
        <w:rPr>
          <w:rFonts w:ascii="Arial" w:hAnsi="Arial"/>
          <w:b/>
          <w:sz w:val="20"/>
          <w:lang w:val="en-CA"/>
        </w:rPr>
      </w:pPr>
    </w:p>
    <w:tbl>
      <w:tblPr>
        <w:tblStyle w:val="GridTable21"/>
        <w:tblW w:w="0" w:type="auto"/>
        <w:tblLook w:val="04A0" w:firstRow="1" w:lastRow="0" w:firstColumn="1" w:lastColumn="0" w:noHBand="0" w:noVBand="1"/>
      </w:tblPr>
      <w:tblGrid>
        <w:gridCol w:w="3420"/>
        <w:gridCol w:w="2430"/>
        <w:gridCol w:w="3500"/>
      </w:tblGrid>
      <w:tr w:rsidR="00E2085C" w14:paraId="232862FA" w14:textId="77777777" w:rsidTr="0059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E819D0" w14:textId="77777777" w:rsidR="00E2085C" w:rsidRDefault="00E2085C" w:rsidP="00E2085C">
            <w:pPr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Role</w:t>
            </w:r>
            <w:proofErr w:type="spellEnd"/>
          </w:p>
        </w:tc>
        <w:tc>
          <w:tcPr>
            <w:tcW w:w="2430" w:type="dxa"/>
          </w:tcPr>
          <w:p w14:paraId="73332D6E" w14:textId="77777777" w:rsidR="00E2085C" w:rsidRDefault="00E2085C" w:rsidP="00E20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Name</w:t>
            </w:r>
          </w:p>
        </w:tc>
        <w:tc>
          <w:tcPr>
            <w:tcW w:w="3500" w:type="dxa"/>
          </w:tcPr>
          <w:p w14:paraId="0D62D23F" w14:textId="77777777" w:rsidR="00E2085C" w:rsidRDefault="00E2085C" w:rsidP="00E20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mail</w:t>
            </w:r>
          </w:p>
        </w:tc>
      </w:tr>
      <w:tr w:rsidR="00E2085C" w14:paraId="5B5DF389" w14:textId="77777777" w:rsidTr="00A7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F69CB1D" w14:textId="77777777"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Chair</w:t>
            </w:r>
          </w:p>
        </w:tc>
        <w:tc>
          <w:tcPr>
            <w:tcW w:w="2430" w:type="dxa"/>
            <w:vAlign w:val="center"/>
          </w:tcPr>
          <w:p w14:paraId="78A1FD82" w14:textId="77777777" w:rsidR="00593369" w:rsidRPr="00593369" w:rsidRDefault="00E2085C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Grant Aune</w:t>
            </w:r>
          </w:p>
        </w:tc>
        <w:tc>
          <w:tcPr>
            <w:tcW w:w="3500" w:type="dxa"/>
            <w:vAlign w:val="center"/>
          </w:tcPr>
          <w:p w14:paraId="79876C98" w14:textId="77777777" w:rsidR="00E2085C" w:rsidRPr="00593369" w:rsidRDefault="00E2085C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gaune@advantagefleet.com</w:t>
            </w:r>
          </w:p>
        </w:tc>
      </w:tr>
      <w:tr w:rsidR="00E2085C" w14:paraId="550F83D8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E54B366" w14:textId="77777777"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1st Vice Chair</w:t>
            </w:r>
          </w:p>
        </w:tc>
        <w:tc>
          <w:tcPr>
            <w:tcW w:w="2430" w:type="dxa"/>
            <w:vAlign w:val="center"/>
          </w:tcPr>
          <w:p w14:paraId="527327B8" w14:textId="77777777" w:rsidR="00593369" w:rsidRPr="00593369" w:rsidRDefault="00E2085C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Deborah Blackmore</w:t>
            </w:r>
          </w:p>
        </w:tc>
        <w:tc>
          <w:tcPr>
            <w:tcW w:w="3500" w:type="dxa"/>
            <w:vAlign w:val="center"/>
          </w:tcPr>
          <w:p w14:paraId="26C7AB9E" w14:textId="77777777" w:rsidR="00E2085C" w:rsidRPr="00593369" w:rsidRDefault="005005CB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hyperlink r:id="rId8" w:history="1">
              <w:r w:rsidR="00593369" w:rsidRPr="00593369">
                <w:rPr>
                  <w:rFonts w:ascii="Arial" w:hAnsi="Arial" w:cs="Arial"/>
                  <w:sz w:val="20"/>
                  <w:lang w:val="fr-FR"/>
                </w:rPr>
                <w:t>Deborah.blackmore@unb.ca</w:t>
              </w:r>
            </w:hyperlink>
          </w:p>
        </w:tc>
      </w:tr>
      <w:tr w:rsidR="00E2085C" w14:paraId="19BB6B22" w14:textId="77777777" w:rsidTr="00A7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4F41DF31" w14:textId="2B123E9C" w:rsidR="00E2085C" w:rsidRPr="00593369" w:rsidRDefault="00044FED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>
              <w:rPr>
                <w:rFonts w:ascii="Arial" w:hAnsi="Arial" w:cs="Arial"/>
                <w:b w:val="0"/>
                <w:sz w:val="20"/>
                <w:lang w:val="fr-FR"/>
              </w:rPr>
              <w:t xml:space="preserve">Social Media </w:t>
            </w:r>
            <w:proofErr w:type="spellStart"/>
            <w:r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</w:p>
        </w:tc>
        <w:tc>
          <w:tcPr>
            <w:tcW w:w="2430" w:type="dxa"/>
            <w:vAlign w:val="center"/>
          </w:tcPr>
          <w:p w14:paraId="2D1C3FF5" w14:textId="77777777" w:rsidR="00593369" w:rsidRPr="00593369" w:rsidRDefault="00E2085C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Christian Fournier</w:t>
            </w:r>
          </w:p>
        </w:tc>
        <w:tc>
          <w:tcPr>
            <w:tcW w:w="3500" w:type="dxa"/>
            <w:vAlign w:val="center"/>
          </w:tcPr>
          <w:p w14:paraId="2FCE55B9" w14:textId="45EA2E18" w:rsidR="00E2085C" w:rsidRPr="00593369" w:rsidRDefault="00044FED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hristian.fournier@stericycle.com</w:t>
            </w:r>
          </w:p>
        </w:tc>
      </w:tr>
      <w:tr w:rsidR="00593369" w14:paraId="20CAC3A9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4609B16C" w14:textId="77777777" w:rsidR="00593369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Past Chair</w:t>
            </w:r>
          </w:p>
        </w:tc>
        <w:tc>
          <w:tcPr>
            <w:tcW w:w="2430" w:type="dxa"/>
            <w:vAlign w:val="center"/>
          </w:tcPr>
          <w:p w14:paraId="7CE84D4E" w14:textId="77777777" w:rsidR="00593369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Dan Ou</w:t>
            </w:r>
            <w:r w:rsidR="00AF6AB9">
              <w:rPr>
                <w:rFonts w:ascii="Arial" w:hAnsi="Arial" w:cs="Arial"/>
                <w:b/>
                <w:sz w:val="20"/>
                <w:lang w:val="fr-FR"/>
              </w:rPr>
              <w:t>el</w:t>
            </w:r>
            <w:r w:rsidRPr="00593369">
              <w:rPr>
                <w:rFonts w:ascii="Arial" w:hAnsi="Arial" w:cs="Arial"/>
                <w:b/>
                <w:sz w:val="20"/>
                <w:lang w:val="fr-FR"/>
              </w:rPr>
              <w:t>lette</w:t>
            </w:r>
          </w:p>
        </w:tc>
        <w:tc>
          <w:tcPr>
            <w:tcW w:w="3500" w:type="dxa"/>
            <w:vAlign w:val="center"/>
          </w:tcPr>
          <w:p w14:paraId="76EA97B4" w14:textId="77777777" w:rsidR="00593369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douellette@clowcanada.com</w:t>
            </w:r>
          </w:p>
        </w:tc>
      </w:tr>
      <w:tr w:rsidR="00E2085C" w14:paraId="49C3359A" w14:textId="77777777" w:rsidTr="00A7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1DC0FA32" w14:textId="77777777"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Secretary</w:t>
            </w:r>
            <w:proofErr w:type="spellEnd"/>
          </w:p>
        </w:tc>
        <w:tc>
          <w:tcPr>
            <w:tcW w:w="2430" w:type="dxa"/>
            <w:vAlign w:val="center"/>
          </w:tcPr>
          <w:p w14:paraId="0F4B14CD" w14:textId="77777777" w:rsidR="00593369" w:rsidRPr="00593369" w:rsidRDefault="00E2085C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hawn Reilly</w:t>
            </w:r>
          </w:p>
        </w:tc>
        <w:tc>
          <w:tcPr>
            <w:tcW w:w="3500" w:type="dxa"/>
            <w:vAlign w:val="center"/>
          </w:tcPr>
          <w:p w14:paraId="4E69BEA2" w14:textId="77777777" w:rsidR="00E2085C" w:rsidRPr="00593369" w:rsidRDefault="0059336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eilly.Shawn@rsttransport.com</w:t>
            </w:r>
          </w:p>
        </w:tc>
      </w:tr>
      <w:tr w:rsidR="00E2085C" w14:paraId="4ADF86A2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60EC2C3C" w14:textId="77777777"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Treasurer</w:t>
            </w:r>
            <w:proofErr w:type="spellEnd"/>
          </w:p>
        </w:tc>
        <w:tc>
          <w:tcPr>
            <w:tcW w:w="2430" w:type="dxa"/>
            <w:vAlign w:val="center"/>
          </w:tcPr>
          <w:p w14:paraId="5F69EB16" w14:textId="77777777" w:rsidR="00593369" w:rsidRPr="00593369" w:rsidRDefault="00E2085C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Ed MacFarlane</w:t>
            </w:r>
          </w:p>
        </w:tc>
        <w:tc>
          <w:tcPr>
            <w:tcW w:w="3500" w:type="dxa"/>
            <w:vAlign w:val="center"/>
          </w:tcPr>
          <w:p w14:paraId="7D6C9D67" w14:textId="77777777" w:rsidR="00E2085C" w:rsidRPr="00593369" w:rsidRDefault="005005CB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hyperlink r:id="rId9" w:history="1">
              <w:r w:rsidR="0019594D" w:rsidRPr="0019594D">
                <w:rPr>
                  <w:rFonts w:ascii="Arial" w:hAnsi="Arial" w:cs="Arial"/>
                  <w:sz w:val="20"/>
                  <w:lang w:val="fr-FR"/>
                </w:rPr>
                <w:t>emacfa181@rogers.com</w:t>
              </w:r>
            </w:hyperlink>
          </w:p>
        </w:tc>
      </w:tr>
      <w:tr w:rsidR="00E2085C" w14:paraId="53C973A8" w14:textId="77777777" w:rsidTr="00A7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C3CC565" w14:textId="77777777"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,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Membership</w:t>
            </w:r>
            <w:proofErr w:type="spellEnd"/>
          </w:p>
        </w:tc>
        <w:tc>
          <w:tcPr>
            <w:tcW w:w="2430" w:type="dxa"/>
            <w:vAlign w:val="center"/>
          </w:tcPr>
          <w:p w14:paraId="426DBE02" w14:textId="77777777" w:rsidR="00593369" w:rsidRPr="00593369" w:rsidRDefault="0059336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hell</w:t>
            </w:r>
            <w:r w:rsidR="00AF6AB9">
              <w:rPr>
                <w:rFonts w:ascii="Arial" w:hAnsi="Arial" w:cs="Arial"/>
                <w:b/>
                <w:sz w:val="20"/>
                <w:lang w:val="fr-FR"/>
              </w:rPr>
              <w:t>e</w:t>
            </w:r>
            <w:r w:rsidRPr="00593369">
              <w:rPr>
                <w:rFonts w:ascii="Arial" w:hAnsi="Arial" w:cs="Arial"/>
                <w:b/>
                <w:sz w:val="20"/>
                <w:lang w:val="fr-FR"/>
              </w:rPr>
              <w:t>y O’Dell</w:t>
            </w:r>
          </w:p>
        </w:tc>
        <w:tc>
          <w:tcPr>
            <w:tcW w:w="3500" w:type="dxa"/>
            <w:vAlign w:val="center"/>
          </w:tcPr>
          <w:p w14:paraId="071F388F" w14:textId="77777777" w:rsidR="00E2085C" w:rsidRPr="00593369" w:rsidRDefault="0059336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Shelley.O'Dell@ws-ts.nb.ca</w:t>
            </w:r>
          </w:p>
        </w:tc>
      </w:tr>
      <w:tr w:rsidR="00E2085C" w14:paraId="356A8459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266C63A" w14:textId="77777777"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,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Fundraising</w:t>
            </w:r>
            <w:proofErr w:type="spellEnd"/>
          </w:p>
        </w:tc>
        <w:tc>
          <w:tcPr>
            <w:tcW w:w="2430" w:type="dxa"/>
            <w:vAlign w:val="center"/>
          </w:tcPr>
          <w:p w14:paraId="6BCF82DF" w14:textId="2E91F41E" w:rsidR="00593369" w:rsidRPr="00593369" w:rsidRDefault="00044FED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Vacant</w:t>
            </w:r>
          </w:p>
        </w:tc>
        <w:tc>
          <w:tcPr>
            <w:tcW w:w="3500" w:type="dxa"/>
            <w:vAlign w:val="center"/>
          </w:tcPr>
          <w:p w14:paraId="12DCA31E" w14:textId="43F73991" w:rsidR="00E2085C" w:rsidRPr="00593369" w:rsidRDefault="00E2085C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E2085C" w14:paraId="3AC8D2E9" w14:textId="77777777" w:rsidTr="00A7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2642AFD" w14:textId="77777777"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, Professional </w:t>
            </w: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evelopment</w:t>
            </w:r>
            <w:proofErr w:type="spellEnd"/>
          </w:p>
        </w:tc>
        <w:tc>
          <w:tcPr>
            <w:tcW w:w="2430" w:type="dxa"/>
            <w:vAlign w:val="center"/>
          </w:tcPr>
          <w:p w14:paraId="67D211E3" w14:textId="77777777" w:rsidR="00593369" w:rsidRPr="00593369" w:rsidRDefault="0059336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hell</w:t>
            </w:r>
            <w:r w:rsidR="00AF6AB9">
              <w:rPr>
                <w:rFonts w:ascii="Arial" w:hAnsi="Arial" w:cs="Arial"/>
                <w:b/>
                <w:sz w:val="20"/>
                <w:lang w:val="fr-FR"/>
              </w:rPr>
              <w:t>e</w:t>
            </w:r>
            <w:r w:rsidRPr="00593369">
              <w:rPr>
                <w:rFonts w:ascii="Arial" w:hAnsi="Arial" w:cs="Arial"/>
                <w:b/>
                <w:sz w:val="20"/>
                <w:lang w:val="fr-FR"/>
              </w:rPr>
              <w:t>y Poirier</w:t>
            </w:r>
          </w:p>
        </w:tc>
        <w:tc>
          <w:tcPr>
            <w:tcW w:w="3500" w:type="dxa"/>
            <w:vAlign w:val="center"/>
          </w:tcPr>
          <w:p w14:paraId="0105137A" w14:textId="77777777" w:rsidR="00E2085C" w:rsidRPr="00593369" w:rsidRDefault="0059336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spoirier@nbcsa.ca</w:t>
            </w:r>
          </w:p>
        </w:tc>
      </w:tr>
      <w:tr w:rsidR="00E2085C" w14:paraId="3BF87A4A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45501933" w14:textId="77777777"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at Large</w:t>
            </w:r>
          </w:p>
        </w:tc>
        <w:tc>
          <w:tcPr>
            <w:tcW w:w="2430" w:type="dxa"/>
            <w:vAlign w:val="center"/>
          </w:tcPr>
          <w:p w14:paraId="2CE395B1" w14:textId="77777777" w:rsidR="00A76059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Mehboob</w:t>
            </w:r>
            <w:r w:rsidR="002552BA">
              <w:rPr>
                <w:rFonts w:ascii="Arial" w:hAnsi="Arial" w:cs="Arial"/>
                <w:b/>
                <w:sz w:val="20"/>
                <w:lang w:val="fr-FR"/>
              </w:rPr>
              <w:t xml:space="preserve"> Reza</w:t>
            </w:r>
          </w:p>
        </w:tc>
        <w:tc>
          <w:tcPr>
            <w:tcW w:w="3500" w:type="dxa"/>
            <w:vAlign w:val="center"/>
          </w:tcPr>
          <w:p w14:paraId="31F26AD0" w14:textId="77777777" w:rsidR="00E2085C" w:rsidRPr="007E3E28" w:rsidRDefault="007E3E28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7E3E28">
              <w:rPr>
                <w:rFonts w:ascii="Arial" w:hAnsi="Arial" w:cs="Arial"/>
                <w:sz w:val="20"/>
                <w:lang w:val="fr-FR"/>
              </w:rPr>
              <w:t>mehboobreza1@yahoo.com</w:t>
            </w:r>
          </w:p>
        </w:tc>
      </w:tr>
      <w:tr w:rsidR="00E2085C" w14:paraId="55221136" w14:textId="77777777" w:rsidTr="00A7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467842B9" w14:textId="77777777"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at Large</w:t>
            </w:r>
          </w:p>
        </w:tc>
        <w:tc>
          <w:tcPr>
            <w:tcW w:w="2430" w:type="dxa"/>
            <w:vAlign w:val="center"/>
          </w:tcPr>
          <w:p w14:paraId="0EA484E2" w14:textId="77777777" w:rsidR="00A76059" w:rsidRPr="00593369" w:rsidRDefault="0059336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Cody Arnold</w:t>
            </w:r>
          </w:p>
        </w:tc>
        <w:tc>
          <w:tcPr>
            <w:tcW w:w="3500" w:type="dxa"/>
            <w:vAlign w:val="center"/>
          </w:tcPr>
          <w:p w14:paraId="588A8520" w14:textId="77777777" w:rsidR="00E2085C" w:rsidRPr="00593369" w:rsidRDefault="005005CB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hyperlink r:id="rId10" w:history="1">
              <w:r w:rsidR="00720B3C" w:rsidRPr="00720B3C">
                <w:rPr>
                  <w:rFonts w:ascii="Arial" w:hAnsi="Arial" w:cs="Arial"/>
                  <w:sz w:val="20"/>
                  <w:lang w:val="fr-FR"/>
                </w:rPr>
                <w:t>cody.arnold@bird.ca</w:t>
              </w:r>
            </w:hyperlink>
          </w:p>
        </w:tc>
      </w:tr>
      <w:tr w:rsidR="00E2085C" w14:paraId="3BE4BD95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16FB36BC" w14:textId="77777777" w:rsidR="00E2085C" w:rsidRPr="00593369" w:rsidRDefault="00593369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Director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at Large</w:t>
            </w:r>
          </w:p>
        </w:tc>
        <w:tc>
          <w:tcPr>
            <w:tcW w:w="2430" w:type="dxa"/>
            <w:vAlign w:val="center"/>
          </w:tcPr>
          <w:p w14:paraId="3E6F9646" w14:textId="77777777" w:rsidR="00A76059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Steve Garnett</w:t>
            </w:r>
          </w:p>
        </w:tc>
        <w:tc>
          <w:tcPr>
            <w:tcW w:w="3500" w:type="dxa"/>
            <w:vAlign w:val="center"/>
          </w:tcPr>
          <w:p w14:paraId="59E4DC50" w14:textId="77777777" w:rsidR="00E2085C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sgarnett@nbpower.com</w:t>
            </w:r>
          </w:p>
        </w:tc>
      </w:tr>
      <w:tr w:rsidR="00E2085C" w14:paraId="3246A317" w14:textId="77777777" w:rsidTr="0072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149D2C5" w14:textId="77777777"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1827C103" w14:textId="77777777" w:rsidR="00A76059" w:rsidRPr="00593369" w:rsidRDefault="00A76059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  <w:tc>
          <w:tcPr>
            <w:tcW w:w="3500" w:type="dxa"/>
            <w:vAlign w:val="center"/>
          </w:tcPr>
          <w:p w14:paraId="482443B7" w14:textId="77777777" w:rsidR="00E2085C" w:rsidRPr="00593369" w:rsidRDefault="00E2085C" w:rsidP="00A7605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E2085C" w14:paraId="16E7840F" w14:textId="77777777" w:rsidTr="00A76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AEB7A80" w14:textId="77777777" w:rsidR="00E2085C" w:rsidRPr="00593369" w:rsidRDefault="00E2085C" w:rsidP="00A76059">
            <w:pPr>
              <w:spacing w:line="240" w:lineRule="auto"/>
              <w:jc w:val="left"/>
              <w:rPr>
                <w:rFonts w:ascii="Arial" w:hAnsi="Arial" w:cs="Arial"/>
                <w:b w:val="0"/>
                <w:sz w:val="20"/>
                <w:lang w:val="fr-FR"/>
              </w:rPr>
            </w:pPr>
            <w:proofErr w:type="spellStart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>Regional</w:t>
            </w:r>
            <w:proofErr w:type="spellEnd"/>
            <w:r w:rsidRPr="00593369">
              <w:rPr>
                <w:rFonts w:ascii="Arial" w:hAnsi="Arial" w:cs="Arial"/>
                <w:b w:val="0"/>
                <w:sz w:val="20"/>
                <w:lang w:val="fr-FR"/>
              </w:rPr>
              <w:t xml:space="preserve"> VP (Atlantic)</w:t>
            </w:r>
          </w:p>
        </w:tc>
        <w:tc>
          <w:tcPr>
            <w:tcW w:w="2430" w:type="dxa"/>
            <w:vAlign w:val="center"/>
          </w:tcPr>
          <w:p w14:paraId="16C775D7" w14:textId="77777777" w:rsidR="00A76059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FR"/>
              </w:rPr>
            </w:pPr>
            <w:r w:rsidRPr="00593369">
              <w:rPr>
                <w:rFonts w:ascii="Arial" w:hAnsi="Arial" w:cs="Arial"/>
                <w:b/>
                <w:sz w:val="20"/>
                <w:lang w:val="fr-FR"/>
              </w:rPr>
              <w:t>Darrel Nickerson</w:t>
            </w:r>
          </w:p>
        </w:tc>
        <w:tc>
          <w:tcPr>
            <w:tcW w:w="3500" w:type="dxa"/>
            <w:vAlign w:val="center"/>
          </w:tcPr>
          <w:p w14:paraId="7D007DD0" w14:textId="77777777" w:rsidR="00E2085C" w:rsidRPr="00593369" w:rsidRDefault="00593369" w:rsidP="00A760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fr-FR"/>
              </w:rPr>
            </w:pPr>
            <w:r w:rsidRPr="00593369">
              <w:rPr>
                <w:rFonts w:ascii="Arial" w:hAnsi="Arial" w:cs="Arial"/>
                <w:sz w:val="20"/>
                <w:lang w:val="fr-FR"/>
              </w:rPr>
              <w:t>Nickerson.darrel@jdirving.com</w:t>
            </w:r>
          </w:p>
        </w:tc>
      </w:tr>
    </w:tbl>
    <w:p w14:paraId="54106CF1" w14:textId="77777777" w:rsidR="00AC44A2" w:rsidRDefault="00AC44A2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/>
          <w:sz w:val="20"/>
        </w:rPr>
      </w:pPr>
    </w:p>
    <w:sectPr w:rsidR="00AC44A2" w:rsidSect="00593369">
      <w:headerReference w:type="default" r:id="rId11"/>
      <w:type w:val="continuous"/>
      <w:pgSz w:w="12240" w:h="15840" w:code="1"/>
      <w:pgMar w:top="23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4A6D" w14:textId="77777777" w:rsidR="005005CB" w:rsidRDefault="005005CB">
      <w:pPr>
        <w:spacing w:line="240" w:lineRule="auto"/>
      </w:pPr>
      <w:r>
        <w:separator/>
      </w:r>
    </w:p>
  </w:endnote>
  <w:endnote w:type="continuationSeparator" w:id="0">
    <w:p w14:paraId="2E10891D" w14:textId="77777777" w:rsidR="005005CB" w:rsidRDefault="00500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57D8" w14:textId="77777777" w:rsidR="005005CB" w:rsidRDefault="005005CB">
      <w:pPr>
        <w:spacing w:line="240" w:lineRule="auto"/>
      </w:pPr>
      <w:r>
        <w:separator/>
      </w:r>
    </w:p>
  </w:footnote>
  <w:footnote w:type="continuationSeparator" w:id="0">
    <w:p w14:paraId="6DD11ED1" w14:textId="77777777" w:rsidR="005005CB" w:rsidRDefault="005005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4294" w14:textId="77777777" w:rsidR="00E2085C" w:rsidRDefault="00E2085C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AE99C71" wp14:editId="3F2358B8">
          <wp:extent cx="857250" cy="752475"/>
          <wp:effectExtent l="0" t="0" r="0" b="9525"/>
          <wp:docPr id="16" name="Picture 16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01E7" w14:textId="77777777" w:rsidR="00E2085C" w:rsidRPr="007A422C" w:rsidRDefault="00E2085C">
    <w:pPr>
      <w:pStyle w:val="Header"/>
      <w:jc w:val="center"/>
      <w:rPr>
        <w:sz w:val="22"/>
      </w:rPr>
    </w:pPr>
    <w:r w:rsidRPr="007A422C">
      <w:rPr>
        <w:rFonts w:ascii="Tahoma" w:hAnsi="Tahoma"/>
        <w:sz w:val="22"/>
      </w:rPr>
      <w:t>New Brunswick Chap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CB1725"/>
    <w:multiLevelType w:val="hybridMultilevel"/>
    <w:tmpl w:val="381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D3551B6"/>
    <w:multiLevelType w:val="hybridMultilevel"/>
    <w:tmpl w:val="FFC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710"/>
    <w:multiLevelType w:val="hybridMultilevel"/>
    <w:tmpl w:val="39B0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D3B67"/>
    <w:multiLevelType w:val="hybridMultilevel"/>
    <w:tmpl w:val="4A3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490"/>
    <w:multiLevelType w:val="hybridMultilevel"/>
    <w:tmpl w:val="70D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512"/>
    <w:multiLevelType w:val="hybridMultilevel"/>
    <w:tmpl w:val="3FF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C45010E"/>
    <w:multiLevelType w:val="hybridMultilevel"/>
    <w:tmpl w:val="4DE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3C6D"/>
    <w:multiLevelType w:val="hybridMultilevel"/>
    <w:tmpl w:val="781C5BB4"/>
    <w:lvl w:ilvl="0" w:tplc="5EF208D0">
      <w:start w:val="2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 w15:restartNumberingAfterBreak="0">
    <w:nsid w:val="3F125DCC"/>
    <w:multiLevelType w:val="hybridMultilevel"/>
    <w:tmpl w:val="4EF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4" w15:restartNumberingAfterBreak="0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6" w15:restartNumberingAfterBreak="0">
    <w:nsid w:val="4AAD1F9D"/>
    <w:multiLevelType w:val="hybridMultilevel"/>
    <w:tmpl w:val="2434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70E0716"/>
    <w:multiLevelType w:val="hybridMultilevel"/>
    <w:tmpl w:val="BC7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21" w15:restartNumberingAfterBreak="0">
    <w:nsid w:val="5CE91621"/>
    <w:multiLevelType w:val="hybridMultilevel"/>
    <w:tmpl w:val="DFE29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B3F0BE1"/>
    <w:multiLevelType w:val="hybridMultilevel"/>
    <w:tmpl w:val="E57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6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14"/>
  </w:num>
  <w:num w:numId="11">
    <w:abstractNumId w:val="15"/>
  </w:num>
  <w:num w:numId="12">
    <w:abstractNumId w:val="20"/>
  </w:num>
  <w:num w:numId="13">
    <w:abstractNumId w:val="2"/>
  </w:num>
  <w:num w:numId="14">
    <w:abstractNumId w:val="22"/>
  </w:num>
  <w:num w:numId="15">
    <w:abstractNumId w:val="11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12"/>
  </w:num>
  <w:num w:numId="21">
    <w:abstractNumId w:val="16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79D2"/>
    <w:rsid w:val="00044E7A"/>
    <w:rsid w:val="00044FED"/>
    <w:rsid w:val="00045EB4"/>
    <w:rsid w:val="00057300"/>
    <w:rsid w:val="00086400"/>
    <w:rsid w:val="000A12C2"/>
    <w:rsid w:val="000B0E9A"/>
    <w:rsid w:val="000C4151"/>
    <w:rsid w:val="000C54C1"/>
    <w:rsid w:val="000C5DD1"/>
    <w:rsid w:val="000D21E7"/>
    <w:rsid w:val="000E67F9"/>
    <w:rsid w:val="000F7843"/>
    <w:rsid w:val="0010446F"/>
    <w:rsid w:val="00110E49"/>
    <w:rsid w:val="00112926"/>
    <w:rsid w:val="001143AF"/>
    <w:rsid w:val="00130A76"/>
    <w:rsid w:val="001412BF"/>
    <w:rsid w:val="001501A4"/>
    <w:rsid w:val="0015108B"/>
    <w:rsid w:val="00154C17"/>
    <w:rsid w:val="00183393"/>
    <w:rsid w:val="001878F1"/>
    <w:rsid w:val="00194470"/>
    <w:rsid w:val="0019594D"/>
    <w:rsid w:val="001959F8"/>
    <w:rsid w:val="001B2A93"/>
    <w:rsid w:val="001B41FD"/>
    <w:rsid w:val="001B6455"/>
    <w:rsid w:val="001C295F"/>
    <w:rsid w:val="001C6B6C"/>
    <w:rsid w:val="001C6E24"/>
    <w:rsid w:val="001D3781"/>
    <w:rsid w:val="001D7763"/>
    <w:rsid w:val="001E6CF0"/>
    <w:rsid w:val="00202649"/>
    <w:rsid w:val="002031B6"/>
    <w:rsid w:val="00212A78"/>
    <w:rsid w:val="002226AB"/>
    <w:rsid w:val="002256A2"/>
    <w:rsid w:val="00252FC2"/>
    <w:rsid w:val="002552BA"/>
    <w:rsid w:val="0025581C"/>
    <w:rsid w:val="00257961"/>
    <w:rsid w:val="002606E4"/>
    <w:rsid w:val="00272DE8"/>
    <w:rsid w:val="00273A40"/>
    <w:rsid w:val="00281EEC"/>
    <w:rsid w:val="00285111"/>
    <w:rsid w:val="00292C00"/>
    <w:rsid w:val="0029491F"/>
    <w:rsid w:val="002A4F41"/>
    <w:rsid w:val="002A595A"/>
    <w:rsid w:val="002B0816"/>
    <w:rsid w:val="002B0866"/>
    <w:rsid w:val="002B4B03"/>
    <w:rsid w:val="002D1239"/>
    <w:rsid w:val="002F039E"/>
    <w:rsid w:val="002F4AAC"/>
    <w:rsid w:val="00311D8E"/>
    <w:rsid w:val="00325FB1"/>
    <w:rsid w:val="00331843"/>
    <w:rsid w:val="003408E6"/>
    <w:rsid w:val="003459A3"/>
    <w:rsid w:val="00350E6D"/>
    <w:rsid w:val="00356A95"/>
    <w:rsid w:val="00361A2A"/>
    <w:rsid w:val="00362FC4"/>
    <w:rsid w:val="00370865"/>
    <w:rsid w:val="00377A15"/>
    <w:rsid w:val="0038467D"/>
    <w:rsid w:val="00397D7F"/>
    <w:rsid w:val="003B1D94"/>
    <w:rsid w:val="003C25BA"/>
    <w:rsid w:val="003D70CE"/>
    <w:rsid w:val="003E0975"/>
    <w:rsid w:val="00400E6C"/>
    <w:rsid w:val="00413C4C"/>
    <w:rsid w:val="004146E9"/>
    <w:rsid w:val="004445B7"/>
    <w:rsid w:val="00452D61"/>
    <w:rsid w:val="00455754"/>
    <w:rsid w:val="00455A19"/>
    <w:rsid w:val="004663E8"/>
    <w:rsid w:val="00466523"/>
    <w:rsid w:val="00476213"/>
    <w:rsid w:val="00487DB0"/>
    <w:rsid w:val="0049137C"/>
    <w:rsid w:val="004B0FDD"/>
    <w:rsid w:val="004C0659"/>
    <w:rsid w:val="004E0511"/>
    <w:rsid w:val="005005CB"/>
    <w:rsid w:val="005223DD"/>
    <w:rsid w:val="005575D7"/>
    <w:rsid w:val="00567E52"/>
    <w:rsid w:val="00581F6F"/>
    <w:rsid w:val="00581FCE"/>
    <w:rsid w:val="0059103F"/>
    <w:rsid w:val="00593369"/>
    <w:rsid w:val="005B368A"/>
    <w:rsid w:val="005D06EF"/>
    <w:rsid w:val="005E214E"/>
    <w:rsid w:val="005F19F1"/>
    <w:rsid w:val="00601582"/>
    <w:rsid w:val="00607287"/>
    <w:rsid w:val="006216FF"/>
    <w:rsid w:val="006236E4"/>
    <w:rsid w:val="006243CC"/>
    <w:rsid w:val="00624994"/>
    <w:rsid w:val="00626C2F"/>
    <w:rsid w:val="00631DA8"/>
    <w:rsid w:val="00647D60"/>
    <w:rsid w:val="00651352"/>
    <w:rsid w:val="00662F2B"/>
    <w:rsid w:val="006643D0"/>
    <w:rsid w:val="00672652"/>
    <w:rsid w:val="006818B8"/>
    <w:rsid w:val="00693AE0"/>
    <w:rsid w:val="006C3808"/>
    <w:rsid w:val="006E2729"/>
    <w:rsid w:val="00710B4C"/>
    <w:rsid w:val="0071629C"/>
    <w:rsid w:val="00720B3C"/>
    <w:rsid w:val="007275C3"/>
    <w:rsid w:val="00735E49"/>
    <w:rsid w:val="00737ECB"/>
    <w:rsid w:val="00746B5D"/>
    <w:rsid w:val="00760416"/>
    <w:rsid w:val="00774FCA"/>
    <w:rsid w:val="00775DF6"/>
    <w:rsid w:val="007766E4"/>
    <w:rsid w:val="0078080B"/>
    <w:rsid w:val="00787503"/>
    <w:rsid w:val="007970CD"/>
    <w:rsid w:val="007A422C"/>
    <w:rsid w:val="007A49DE"/>
    <w:rsid w:val="007C7407"/>
    <w:rsid w:val="007D57CA"/>
    <w:rsid w:val="007E3E28"/>
    <w:rsid w:val="007F018C"/>
    <w:rsid w:val="007F0A74"/>
    <w:rsid w:val="008016B8"/>
    <w:rsid w:val="00803697"/>
    <w:rsid w:val="00816DF1"/>
    <w:rsid w:val="008213B8"/>
    <w:rsid w:val="0082446A"/>
    <w:rsid w:val="008405FF"/>
    <w:rsid w:val="00855E97"/>
    <w:rsid w:val="008714AC"/>
    <w:rsid w:val="008743F4"/>
    <w:rsid w:val="008752FA"/>
    <w:rsid w:val="00887527"/>
    <w:rsid w:val="008933C7"/>
    <w:rsid w:val="008C1570"/>
    <w:rsid w:val="008E1FE7"/>
    <w:rsid w:val="008F7201"/>
    <w:rsid w:val="009059E4"/>
    <w:rsid w:val="0090650B"/>
    <w:rsid w:val="009151E0"/>
    <w:rsid w:val="00917E40"/>
    <w:rsid w:val="00935880"/>
    <w:rsid w:val="00936E1D"/>
    <w:rsid w:val="009440FF"/>
    <w:rsid w:val="00947EC5"/>
    <w:rsid w:val="00952864"/>
    <w:rsid w:val="0096701D"/>
    <w:rsid w:val="009903A1"/>
    <w:rsid w:val="009A732C"/>
    <w:rsid w:val="009A76CD"/>
    <w:rsid w:val="009C0C70"/>
    <w:rsid w:val="009E0CD8"/>
    <w:rsid w:val="00A2466D"/>
    <w:rsid w:val="00A247A2"/>
    <w:rsid w:val="00A34221"/>
    <w:rsid w:val="00A61AC7"/>
    <w:rsid w:val="00A76059"/>
    <w:rsid w:val="00A81727"/>
    <w:rsid w:val="00A94701"/>
    <w:rsid w:val="00AA4F76"/>
    <w:rsid w:val="00AC44A2"/>
    <w:rsid w:val="00AF1363"/>
    <w:rsid w:val="00AF6AB9"/>
    <w:rsid w:val="00B1626B"/>
    <w:rsid w:val="00B22327"/>
    <w:rsid w:val="00B25F09"/>
    <w:rsid w:val="00B431A8"/>
    <w:rsid w:val="00B46376"/>
    <w:rsid w:val="00B53393"/>
    <w:rsid w:val="00B66A55"/>
    <w:rsid w:val="00B722DA"/>
    <w:rsid w:val="00B75E35"/>
    <w:rsid w:val="00B75F50"/>
    <w:rsid w:val="00B77270"/>
    <w:rsid w:val="00B8760E"/>
    <w:rsid w:val="00BA2752"/>
    <w:rsid w:val="00BD3EA6"/>
    <w:rsid w:val="00BD707D"/>
    <w:rsid w:val="00BF5EF0"/>
    <w:rsid w:val="00C04C8C"/>
    <w:rsid w:val="00C10A3A"/>
    <w:rsid w:val="00C16168"/>
    <w:rsid w:val="00C203EE"/>
    <w:rsid w:val="00C2604D"/>
    <w:rsid w:val="00C26D6E"/>
    <w:rsid w:val="00C46145"/>
    <w:rsid w:val="00C6096B"/>
    <w:rsid w:val="00C84764"/>
    <w:rsid w:val="00CB1B63"/>
    <w:rsid w:val="00CD0A98"/>
    <w:rsid w:val="00CD507D"/>
    <w:rsid w:val="00CD578B"/>
    <w:rsid w:val="00CE4F9E"/>
    <w:rsid w:val="00CF15DA"/>
    <w:rsid w:val="00CF7F8A"/>
    <w:rsid w:val="00D00BD2"/>
    <w:rsid w:val="00D057F5"/>
    <w:rsid w:val="00D05DCE"/>
    <w:rsid w:val="00D311AE"/>
    <w:rsid w:val="00D561E2"/>
    <w:rsid w:val="00D6177D"/>
    <w:rsid w:val="00D75089"/>
    <w:rsid w:val="00D81FAF"/>
    <w:rsid w:val="00D869A9"/>
    <w:rsid w:val="00DA2AAD"/>
    <w:rsid w:val="00DA787C"/>
    <w:rsid w:val="00DB7057"/>
    <w:rsid w:val="00DC50B6"/>
    <w:rsid w:val="00DC7D02"/>
    <w:rsid w:val="00DD0FCE"/>
    <w:rsid w:val="00DD2DE5"/>
    <w:rsid w:val="00DD7F50"/>
    <w:rsid w:val="00DE39A4"/>
    <w:rsid w:val="00DF11A3"/>
    <w:rsid w:val="00E147A8"/>
    <w:rsid w:val="00E2085C"/>
    <w:rsid w:val="00E213A5"/>
    <w:rsid w:val="00E432BC"/>
    <w:rsid w:val="00E43D4D"/>
    <w:rsid w:val="00E60EF0"/>
    <w:rsid w:val="00E6144A"/>
    <w:rsid w:val="00E62D50"/>
    <w:rsid w:val="00E72B68"/>
    <w:rsid w:val="00E736CC"/>
    <w:rsid w:val="00E76F28"/>
    <w:rsid w:val="00E83526"/>
    <w:rsid w:val="00E87B07"/>
    <w:rsid w:val="00E94343"/>
    <w:rsid w:val="00EB0106"/>
    <w:rsid w:val="00EE3D12"/>
    <w:rsid w:val="00EE5D92"/>
    <w:rsid w:val="00EF7DEB"/>
    <w:rsid w:val="00F169BA"/>
    <w:rsid w:val="00F203BB"/>
    <w:rsid w:val="00F26BEA"/>
    <w:rsid w:val="00F55F4B"/>
    <w:rsid w:val="00F67DD2"/>
    <w:rsid w:val="00F701FC"/>
    <w:rsid w:val="00F77EB3"/>
    <w:rsid w:val="00F83A99"/>
    <w:rsid w:val="00F85A76"/>
    <w:rsid w:val="00F86AA8"/>
    <w:rsid w:val="00FA11E6"/>
    <w:rsid w:val="00FA1DEF"/>
    <w:rsid w:val="00FA1E42"/>
    <w:rsid w:val="00FA4281"/>
    <w:rsid w:val="00FA6EDB"/>
    <w:rsid w:val="00FB769C"/>
    <w:rsid w:val="00FC5A38"/>
    <w:rsid w:val="00FD572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2100"/>
  <w15:docId w15:val="{26CBB344-C58A-4F96-A8F8-5C71EE09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1E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151E0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9151E0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9151E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51E0"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51E0"/>
    <w:pPr>
      <w:jc w:val="center"/>
    </w:pPr>
    <w:rPr>
      <w:sz w:val="36"/>
    </w:rPr>
  </w:style>
  <w:style w:type="paragraph" w:styleId="Subtitle">
    <w:name w:val="Subtitle"/>
    <w:basedOn w:val="Normal"/>
    <w:qFormat/>
    <w:rsid w:val="009151E0"/>
    <w:pPr>
      <w:jc w:val="center"/>
    </w:pPr>
    <w:rPr>
      <w:sz w:val="28"/>
    </w:rPr>
  </w:style>
  <w:style w:type="character" w:styleId="Hyperlink">
    <w:name w:val="Hyperlink"/>
    <w:rsid w:val="009151E0"/>
    <w:rPr>
      <w:color w:val="0000FF"/>
      <w:u w:val="single"/>
    </w:rPr>
  </w:style>
  <w:style w:type="paragraph" w:styleId="Header">
    <w:name w:val="header"/>
    <w:basedOn w:val="Normal"/>
    <w:rsid w:val="00915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51E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151E0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  <w:style w:type="paragraph" w:customStyle="1" w:styleId="Standard">
    <w:name w:val="Standard"/>
    <w:rsid w:val="00E2085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styleId="TableGrid">
    <w:name w:val="Table Grid"/>
    <w:basedOn w:val="TableNormal"/>
    <w:uiPriority w:val="59"/>
    <w:rsid w:val="00E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E208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59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blackmore@u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dy.arnold@bir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cfa181@rog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4501-38A6-4173-8B39-43716EC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W.H.S.C.C.</dc:creator>
  <cp:lastModifiedBy>Fournier, Christian</cp:lastModifiedBy>
  <cp:revision>2</cp:revision>
  <cp:lastPrinted>2014-09-24T14:31:00Z</cp:lastPrinted>
  <dcterms:created xsi:type="dcterms:W3CDTF">2020-01-14T00:30:00Z</dcterms:created>
  <dcterms:modified xsi:type="dcterms:W3CDTF">2020-01-14T00:30:00Z</dcterms:modified>
</cp:coreProperties>
</file>